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78" w:rsidRPr="00B24478" w:rsidRDefault="00B24478" w:rsidP="00B244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478">
        <w:rPr>
          <w:rFonts w:ascii="Times New Roman" w:eastAsia="Calibri" w:hAnsi="Times New Roman" w:cs="Times New Roman"/>
          <w:b/>
          <w:sz w:val="28"/>
          <w:szCs w:val="28"/>
        </w:rPr>
        <w:t>Обзор обр</w:t>
      </w:r>
      <w:r w:rsidR="002F1F9D">
        <w:rPr>
          <w:rFonts w:ascii="Times New Roman" w:eastAsia="Calibri" w:hAnsi="Times New Roman" w:cs="Times New Roman"/>
          <w:b/>
          <w:sz w:val="28"/>
          <w:szCs w:val="28"/>
        </w:rPr>
        <w:t>ащений граждан за 2</w:t>
      </w:r>
      <w:r w:rsidR="00CA5425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2</w:t>
      </w:r>
      <w:r w:rsidRPr="00B2447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CA5425" w:rsidRPr="001E4BB3" w:rsidRDefault="00CA5425" w:rsidP="00CA54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ермскому краю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CA5425" w:rsidRPr="001E4BB3" w:rsidRDefault="00CA5425" w:rsidP="00CA54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CA5425" w:rsidRPr="001E4BB3" w:rsidRDefault="002F1F9D" w:rsidP="00CA5425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0.06</w:t>
      </w:r>
      <w:r w:rsidR="00CA5425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учетом дубликатов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1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CA5425" w:rsidRPr="001E4BB3" w:rsidRDefault="002B3EFC" w:rsidP="00CA5425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4</w:t>
      </w:r>
      <w:r w:rsidR="00CA5425" w:rsidRPr="001E4B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непосредственно от граждан;</w:t>
      </w:r>
    </w:p>
    <w:p w:rsidR="00CA5425" w:rsidRPr="001E4BB3" w:rsidRDefault="002F1F9D" w:rsidP="00CA5425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7</w:t>
      </w:r>
      <w:r w:rsidR="002B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лено:</w:t>
      </w:r>
    </w:p>
    <w:p w:rsidR="00CA5425" w:rsidRPr="001E4BB3" w:rsidRDefault="00556F11" w:rsidP="00CA5425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Прокуратуры;</w:t>
      </w:r>
    </w:p>
    <w:p w:rsidR="00CA5425" w:rsidRPr="001E4BB3" w:rsidRDefault="00556F11" w:rsidP="00CA5425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правлений Роспотребнадзора;</w:t>
      </w:r>
    </w:p>
    <w:p w:rsidR="00CA5425" w:rsidRPr="001E4BB3" w:rsidRDefault="00556F11" w:rsidP="00CA5425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ентрального аппарата Роскомнадзора;</w:t>
      </w:r>
    </w:p>
    <w:p w:rsidR="00CA5425" w:rsidRPr="001E4BB3" w:rsidRDefault="00556F11" w:rsidP="00CA5425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 организаций.</w:t>
      </w:r>
    </w:p>
    <w:p w:rsidR="00CA5425" w:rsidRPr="001E4BB3" w:rsidRDefault="00556F11" w:rsidP="00CA5425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4.2022 по 30.06</w:t>
      </w:r>
      <w:r w:rsidR="00CA5425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5425" w:rsidRPr="001E4BB3" w:rsidRDefault="00FC2C3C" w:rsidP="00CA5425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8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с сайта службы;</w:t>
      </w:r>
    </w:p>
    <w:p w:rsidR="00CA5425" w:rsidRPr="001E4BB3" w:rsidRDefault="00FC2C3C" w:rsidP="00CA5425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1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чтовой связью;</w:t>
      </w:r>
    </w:p>
    <w:p w:rsidR="00CA5425" w:rsidRPr="001E4BB3" w:rsidRDefault="00FC2C3C" w:rsidP="00CA5425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 электронной почте;</w:t>
      </w:r>
    </w:p>
    <w:p w:rsidR="00CA5425" w:rsidRPr="001E4BB3" w:rsidRDefault="00FC2C3C" w:rsidP="00CA5425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я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о по СЭД;</w:t>
      </w:r>
    </w:p>
    <w:p w:rsidR="00CA5425" w:rsidRPr="001E4BB3" w:rsidRDefault="00FC2C3C" w:rsidP="00CA5425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дано лично при посещении Управления после приема у специалистов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рассмотрено </w:t>
      </w:r>
      <w:r w:rsidR="00FC2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7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FC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По состоянию на 30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2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ось на рассмотрении.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и анализа представленных документов:</w:t>
      </w:r>
    </w:p>
    <w:p w:rsidR="00CA5425" w:rsidRPr="001E4BB3" w:rsidRDefault="00CA5425" w:rsidP="00CA5425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5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м поступили заявления о прекращении рассмотрения обращений; </w:t>
      </w:r>
    </w:p>
    <w:p w:rsidR="00CA5425" w:rsidRPr="001E4BB3" w:rsidRDefault="00CA5425" w:rsidP="00CA5425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5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51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ю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 даны исчерпывающие разъяснения по существу вопроса;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5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риняты;</w:t>
      </w:r>
    </w:p>
    <w:p w:rsidR="00CA5425" w:rsidRPr="001E4BB3" w:rsidRDefault="00CA5425" w:rsidP="00CA5425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5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ринята к сведению;</w:t>
      </w:r>
    </w:p>
    <w:p w:rsidR="00CA5425" w:rsidRPr="001E4BB3" w:rsidRDefault="00C75E93" w:rsidP="00CA5425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</w:t>
      </w:r>
      <w:r w:rsidR="00CA5425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CA5425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</w:t>
      </w:r>
      <w:r w:rsidR="00CA542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адресовано по принадлежности.</w:t>
      </w:r>
    </w:p>
    <w:p w:rsidR="00B24478" w:rsidRDefault="00B24478">
      <w:pPr>
        <w:rPr>
          <w:sz w:val="28"/>
          <w:szCs w:val="28"/>
        </w:rPr>
      </w:pPr>
    </w:p>
    <w:p w:rsidR="00B24478" w:rsidRDefault="00B24478">
      <w:pPr>
        <w:rPr>
          <w:sz w:val="28"/>
          <w:szCs w:val="28"/>
        </w:rPr>
      </w:pPr>
    </w:p>
    <w:p w:rsidR="00B24478" w:rsidRDefault="00B24478">
      <w:pPr>
        <w:rPr>
          <w:sz w:val="28"/>
          <w:szCs w:val="28"/>
        </w:rPr>
      </w:pPr>
    </w:p>
    <w:p w:rsidR="00CA5425" w:rsidRDefault="00CA5425">
      <w:pPr>
        <w:rPr>
          <w:sz w:val="28"/>
          <w:szCs w:val="28"/>
        </w:rPr>
      </w:pPr>
    </w:p>
    <w:p w:rsid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4478" w:rsidRP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4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Анализ поступивших обращений по тематике приведен в таблице </w:t>
      </w:r>
    </w:p>
    <w:p w:rsidR="00B24478" w:rsidRDefault="00B24478" w:rsidP="00B24478">
      <w:pPr>
        <w:rPr>
          <w:sz w:val="28"/>
          <w:szCs w:val="28"/>
        </w:rPr>
      </w:pPr>
      <w:r w:rsidRPr="00B24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блиц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305"/>
      </w:tblGrid>
      <w:tr w:rsidR="00B24478" w:rsidRPr="001E4BB3" w:rsidTr="00B24478">
        <w:trPr>
          <w:tblHeader/>
        </w:trPr>
        <w:tc>
          <w:tcPr>
            <w:tcW w:w="7479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bCs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2305" w:type="dxa"/>
            <w:vAlign w:val="center"/>
          </w:tcPr>
          <w:p w:rsidR="00B24478" w:rsidRPr="001E4BB3" w:rsidRDefault="00CA5425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вартал 2022</w:t>
            </w:r>
            <w:r w:rsidR="00B24478" w:rsidRPr="008743F8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щения граждан по основной деятельности</w:t>
            </w:r>
          </w:p>
        </w:tc>
        <w:tc>
          <w:tcPr>
            <w:tcW w:w="2305" w:type="dxa"/>
            <w:vAlign w:val="center"/>
          </w:tcPr>
          <w:p w:rsidR="00B24478" w:rsidRPr="00B24478" w:rsidRDefault="005F60FA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6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Вопросы административного характера</w:t>
            </w:r>
          </w:p>
        </w:tc>
        <w:tc>
          <w:tcPr>
            <w:tcW w:w="2305" w:type="dxa"/>
            <w:vAlign w:val="center"/>
          </w:tcPr>
          <w:p w:rsidR="00B24478" w:rsidRPr="00B24478" w:rsidRDefault="005F60FA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A2786C" w:rsidRPr="001E4BB3" w:rsidTr="00B24478">
        <w:tc>
          <w:tcPr>
            <w:tcW w:w="7479" w:type="dxa"/>
            <w:vAlign w:val="center"/>
          </w:tcPr>
          <w:p w:rsidR="00A2786C" w:rsidRPr="001E4BB3" w:rsidRDefault="00A2786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Благодарности</w:t>
            </w:r>
          </w:p>
        </w:tc>
        <w:tc>
          <w:tcPr>
            <w:tcW w:w="2305" w:type="dxa"/>
            <w:vAlign w:val="center"/>
          </w:tcPr>
          <w:p w:rsidR="00A2786C" w:rsidRDefault="005F60FA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2786C" w:rsidRPr="001E4BB3" w:rsidTr="00B24478">
        <w:tc>
          <w:tcPr>
            <w:tcW w:w="7479" w:type="dxa"/>
            <w:vAlign w:val="center"/>
          </w:tcPr>
          <w:p w:rsidR="00A2786C" w:rsidRPr="001E4BB3" w:rsidRDefault="00A2786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</w:t>
            </w:r>
            <w:proofErr w:type="gram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 не относящиеся к деятельности Роскомнадзора</w:t>
            </w:r>
          </w:p>
        </w:tc>
        <w:tc>
          <w:tcPr>
            <w:tcW w:w="2305" w:type="dxa"/>
            <w:vAlign w:val="center"/>
          </w:tcPr>
          <w:p w:rsidR="00A2786C" w:rsidRDefault="005F60FA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A2786C" w:rsidRPr="001E4BB3" w:rsidTr="00B24478">
        <w:tc>
          <w:tcPr>
            <w:tcW w:w="7479" w:type="dxa"/>
            <w:vAlign w:val="center"/>
          </w:tcPr>
          <w:p w:rsidR="00A2786C" w:rsidRPr="001E4BB3" w:rsidRDefault="00A2786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2305" w:type="dxa"/>
            <w:vAlign w:val="center"/>
          </w:tcPr>
          <w:p w:rsidR="00A2786C" w:rsidRDefault="005F60FA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786C" w:rsidRPr="001E4BB3" w:rsidTr="00B24478">
        <w:tc>
          <w:tcPr>
            <w:tcW w:w="7479" w:type="dxa"/>
            <w:vAlign w:val="center"/>
          </w:tcPr>
          <w:p w:rsidR="00A2786C" w:rsidRPr="001E4BB3" w:rsidRDefault="00A2786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Обращение не содержит сути</w:t>
            </w:r>
          </w:p>
        </w:tc>
        <w:tc>
          <w:tcPr>
            <w:tcW w:w="2305" w:type="dxa"/>
            <w:vAlign w:val="center"/>
          </w:tcPr>
          <w:p w:rsidR="00A2786C" w:rsidRDefault="005F60FA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A2786C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6C">
              <w:rPr>
                <w:rFonts w:ascii="Times New Roman" w:eastAsia="Times New Roman" w:hAnsi="Times New Roman"/>
                <w:sz w:val="24"/>
                <w:szCs w:val="24"/>
              </w:rPr>
              <w:t>Отзыв обращения, заявления, жалобы</w:t>
            </w:r>
          </w:p>
        </w:tc>
        <w:tc>
          <w:tcPr>
            <w:tcW w:w="2305" w:type="dxa"/>
            <w:vAlign w:val="center"/>
          </w:tcPr>
          <w:p w:rsidR="00B24478" w:rsidRPr="001E4BB3" w:rsidRDefault="005F60F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F60FA" w:rsidRPr="001E4BB3" w:rsidTr="00B24478">
        <w:tc>
          <w:tcPr>
            <w:tcW w:w="7479" w:type="dxa"/>
            <w:vAlign w:val="center"/>
          </w:tcPr>
          <w:p w:rsidR="005F60FA" w:rsidRPr="00A2786C" w:rsidRDefault="005F60FA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FA">
              <w:rPr>
                <w:rFonts w:ascii="Times New Roman" w:eastAsia="Times New Roman" w:hAnsi="Times New Roman"/>
                <w:sz w:val="24"/>
                <w:szCs w:val="24"/>
              </w:rPr>
              <w:t>Заявление об ознакомлении с материалами</w:t>
            </w:r>
          </w:p>
        </w:tc>
        <w:tc>
          <w:tcPr>
            <w:tcW w:w="2305" w:type="dxa"/>
            <w:vAlign w:val="center"/>
          </w:tcPr>
          <w:p w:rsidR="005F60FA" w:rsidRDefault="005F60F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Интернет и информационные технологии</w:t>
            </w:r>
          </w:p>
        </w:tc>
        <w:tc>
          <w:tcPr>
            <w:tcW w:w="2305" w:type="dxa"/>
            <w:vAlign w:val="center"/>
          </w:tcPr>
          <w:p w:rsidR="00B24478" w:rsidRPr="00B24478" w:rsidRDefault="00A20FC3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8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305" w:type="dxa"/>
            <w:vAlign w:val="center"/>
          </w:tcPr>
          <w:p w:rsidR="00B24478" w:rsidRPr="001E4BB3" w:rsidRDefault="00A20FC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A2786C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6C">
              <w:rPr>
                <w:rFonts w:ascii="Times New Roman" w:eastAsia="Times New Roman" w:hAnsi="Times New Roman"/>
                <w:sz w:val="24"/>
                <w:szCs w:val="24"/>
              </w:rPr>
              <w:t>Сообщения о нарушении положений 398-ФЗ (экстремизм)</w:t>
            </w:r>
          </w:p>
        </w:tc>
        <w:tc>
          <w:tcPr>
            <w:tcW w:w="2305" w:type="dxa"/>
            <w:vAlign w:val="center"/>
          </w:tcPr>
          <w:p w:rsidR="00B24478" w:rsidRPr="001E4BB3" w:rsidRDefault="00A20FC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20FC3" w:rsidRPr="001E4BB3" w:rsidTr="00B24478">
        <w:tc>
          <w:tcPr>
            <w:tcW w:w="7479" w:type="dxa"/>
            <w:vAlign w:val="center"/>
          </w:tcPr>
          <w:p w:rsidR="00A20FC3" w:rsidRPr="00A2786C" w:rsidRDefault="00A20FC3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0FC3">
              <w:rPr>
                <w:rFonts w:ascii="Times New Roman" w:eastAsia="Times New Roman" w:hAnsi="Times New Roman"/>
                <w:sz w:val="24"/>
                <w:szCs w:val="24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305" w:type="dxa"/>
            <w:vAlign w:val="center"/>
          </w:tcPr>
          <w:p w:rsidR="00A20FC3" w:rsidRPr="001E4BB3" w:rsidRDefault="00A20FC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Персональные данные</w:t>
            </w:r>
          </w:p>
        </w:tc>
        <w:tc>
          <w:tcPr>
            <w:tcW w:w="2305" w:type="dxa"/>
            <w:vAlign w:val="center"/>
          </w:tcPr>
          <w:p w:rsidR="00B24478" w:rsidRPr="00B24478" w:rsidRDefault="00A20FC3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8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2305" w:type="dxa"/>
            <w:vAlign w:val="center"/>
          </w:tcPr>
          <w:p w:rsidR="00B24478" w:rsidRPr="001E4BB3" w:rsidRDefault="005C686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45690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908">
              <w:rPr>
                <w:rFonts w:ascii="Times New Roman" w:eastAsia="Times New Roman" w:hAnsi="Times New Roman"/>
                <w:sz w:val="24"/>
                <w:szCs w:val="24"/>
              </w:rPr>
              <w:t>Обжалование в ТО ранее данных ответов</w:t>
            </w:r>
          </w:p>
        </w:tc>
        <w:tc>
          <w:tcPr>
            <w:tcW w:w="2305" w:type="dxa"/>
            <w:vAlign w:val="center"/>
          </w:tcPr>
          <w:p w:rsidR="00B24478" w:rsidRPr="001E4BB3" w:rsidRDefault="005C686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Разъяснение вопросов по применению 152-ФЗ</w:t>
            </w:r>
          </w:p>
        </w:tc>
        <w:tc>
          <w:tcPr>
            <w:tcW w:w="2305" w:type="dxa"/>
            <w:vAlign w:val="center"/>
          </w:tcPr>
          <w:p w:rsidR="00B24478" w:rsidRPr="001E4BB3" w:rsidRDefault="005C686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20FC3" w:rsidRPr="001E4BB3" w:rsidTr="00B24478">
        <w:tc>
          <w:tcPr>
            <w:tcW w:w="7479" w:type="dxa"/>
            <w:vAlign w:val="center"/>
          </w:tcPr>
          <w:p w:rsidR="00A20FC3" w:rsidRPr="001E4BB3" w:rsidRDefault="005C6863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863">
              <w:rPr>
                <w:rFonts w:ascii="Times New Roman" w:eastAsia="Times New Roman" w:hAnsi="Times New Roman"/>
                <w:sz w:val="24"/>
                <w:szCs w:val="24"/>
              </w:rPr>
              <w:t>Жалобы по делам об АП</w:t>
            </w:r>
          </w:p>
        </w:tc>
        <w:tc>
          <w:tcPr>
            <w:tcW w:w="2305" w:type="dxa"/>
            <w:vAlign w:val="center"/>
          </w:tcPr>
          <w:p w:rsidR="00A20FC3" w:rsidRPr="001E4BB3" w:rsidRDefault="005C6863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Связь</w:t>
            </w:r>
          </w:p>
        </w:tc>
        <w:tc>
          <w:tcPr>
            <w:tcW w:w="2305" w:type="dxa"/>
            <w:vAlign w:val="center"/>
          </w:tcPr>
          <w:p w:rsidR="00B24478" w:rsidRPr="00B24478" w:rsidRDefault="000F486B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152688" w:rsidRPr="001E4BB3" w:rsidTr="00B24478">
        <w:tc>
          <w:tcPr>
            <w:tcW w:w="7479" w:type="dxa"/>
            <w:vAlign w:val="center"/>
          </w:tcPr>
          <w:p w:rsidR="00152688" w:rsidRPr="001E4BB3" w:rsidRDefault="0015268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о пересылке, доставке и розыску почтовых отправлений</w:t>
            </w:r>
          </w:p>
        </w:tc>
        <w:tc>
          <w:tcPr>
            <w:tcW w:w="2305" w:type="dxa"/>
            <w:vAlign w:val="center"/>
          </w:tcPr>
          <w:p w:rsidR="00152688" w:rsidRDefault="00FA395B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52688" w:rsidRPr="001E4BB3" w:rsidTr="00B24478">
        <w:tc>
          <w:tcPr>
            <w:tcW w:w="7479" w:type="dxa"/>
            <w:vAlign w:val="center"/>
          </w:tcPr>
          <w:p w:rsidR="00152688" w:rsidRPr="001E4BB3" w:rsidRDefault="0015268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2305" w:type="dxa"/>
            <w:vAlign w:val="center"/>
          </w:tcPr>
          <w:p w:rsidR="00152688" w:rsidRDefault="00FA395B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качества оказа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FA395B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опросы предоставле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FA395B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Жалобы на операторов: </w:t>
            </w:r>
            <w:proofErr w:type="spellStart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ымпелком</w:t>
            </w:r>
            <w:proofErr w:type="spellEnd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(Билайн), МТС, Мегафон</w:t>
            </w:r>
          </w:p>
        </w:tc>
        <w:tc>
          <w:tcPr>
            <w:tcW w:w="2305" w:type="dxa"/>
            <w:vAlign w:val="center"/>
          </w:tcPr>
          <w:p w:rsidR="00B24478" w:rsidRPr="001E4BB3" w:rsidRDefault="00FA395B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152688" w:rsidRPr="001E4BB3" w:rsidTr="00B24478">
        <w:tc>
          <w:tcPr>
            <w:tcW w:w="7479" w:type="dxa"/>
            <w:vAlign w:val="center"/>
          </w:tcPr>
          <w:p w:rsidR="00152688" w:rsidRPr="001E4BB3" w:rsidRDefault="00152688" w:rsidP="00471558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305" w:type="dxa"/>
            <w:vAlign w:val="center"/>
          </w:tcPr>
          <w:p w:rsidR="00152688" w:rsidRPr="001E4BB3" w:rsidRDefault="00FA395B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52688" w:rsidRPr="001E4BB3" w:rsidTr="00866546">
        <w:tc>
          <w:tcPr>
            <w:tcW w:w="7479" w:type="dxa"/>
            <w:vAlign w:val="center"/>
          </w:tcPr>
          <w:p w:rsidR="00152688" w:rsidRPr="001E4BB3" w:rsidRDefault="00152688" w:rsidP="00471558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305" w:type="dxa"/>
            <w:vAlign w:val="center"/>
          </w:tcPr>
          <w:p w:rsidR="00152688" w:rsidRPr="001E4BB3" w:rsidRDefault="00FA395B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A395B" w:rsidRPr="001E4BB3" w:rsidTr="00866546">
        <w:tc>
          <w:tcPr>
            <w:tcW w:w="7479" w:type="dxa"/>
            <w:vAlign w:val="center"/>
          </w:tcPr>
          <w:p w:rsidR="00FA395B" w:rsidRPr="001E4BB3" w:rsidRDefault="00FA395B" w:rsidP="00471558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A395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тсутствие связи (перерывы в связи, отсутствие покрытия и т.д.)</w:t>
            </w:r>
          </w:p>
        </w:tc>
        <w:tc>
          <w:tcPr>
            <w:tcW w:w="2305" w:type="dxa"/>
            <w:vAlign w:val="center"/>
          </w:tcPr>
          <w:p w:rsidR="00FA395B" w:rsidRDefault="00FA395B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C6FA9" w:rsidRPr="001E4BB3" w:rsidTr="00866546">
        <w:tc>
          <w:tcPr>
            <w:tcW w:w="7479" w:type="dxa"/>
            <w:vAlign w:val="center"/>
          </w:tcPr>
          <w:p w:rsidR="00BC6FA9" w:rsidRPr="00FA395B" w:rsidRDefault="00BC6FA9" w:rsidP="00471558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C6F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BC6F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епредоставленные</w:t>
            </w:r>
            <w:proofErr w:type="spellEnd"/>
            <w:r w:rsidRPr="00BC6FA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2305" w:type="dxa"/>
            <w:vAlign w:val="center"/>
          </w:tcPr>
          <w:p w:rsidR="00BC6FA9" w:rsidRDefault="00BC6FA9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B74AC" w:rsidRPr="001E4BB3" w:rsidTr="000D7490">
        <w:tc>
          <w:tcPr>
            <w:tcW w:w="7479" w:type="dxa"/>
          </w:tcPr>
          <w:p w:rsidR="00CB74AC" w:rsidRPr="001E4BB3" w:rsidRDefault="00CB74A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305" w:type="dxa"/>
            <w:vAlign w:val="center"/>
          </w:tcPr>
          <w:p w:rsidR="00CB74AC" w:rsidRDefault="00BC6FA9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B74AC" w:rsidRPr="001E4BB3" w:rsidTr="00B24478">
        <w:tc>
          <w:tcPr>
            <w:tcW w:w="7479" w:type="dxa"/>
            <w:vAlign w:val="center"/>
          </w:tcPr>
          <w:p w:rsidR="00CB74AC" w:rsidRPr="001E4BB3" w:rsidRDefault="00CB74A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Другие вопросы в сфере связи</w:t>
            </w:r>
          </w:p>
        </w:tc>
        <w:tc>
          <w:tcPr>
            <w:tcW w:w="2305" w:type="dxa"/>
            <w:vAlign w:val="center"/>
          </w:tcPr>
          <w:p w:rsidR="00CB74AC" w:rsidRDefault="00BC6FA9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FA395B" w:rsidRPr="001E4BB3" w:rsidTr="00B24478">
        <w:tc>
          <w:tcPr>
            <w:tcW w:w="7479" w:type="dxa"/>
            <w:vAlign w:val="center"/>
          </w:tcPr>
          <w:p w:rsidR="00FA395B" w:rsidRPr="001E4BB3" w:rsidRDefault="00FA395B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95B">
              <w:rPr>
                <w:rFonts w:ascii="Times New Roman" w:eastAsia="Times New Roman" w:hAnsi="Times New Roman"/>
                <w:sz w:val="24"/>
                <w:szCs w:val="24"/>
              </w:rPr>
              <w:t>Обжалование в ТО ранее данных ответов</w:t>
            </w:r>
          </w:p>
        </w:tc>
        <w:tc>
          <w:tcPr>
            <w:tcW w:w="2305" w:type="dxa"/>
            <w:vAlign w:val="center"/>
          </w:tcPr>
          <w:p w:rsidR="00FA395B" w:rsidRDefault="00FA395B" w:rsidP="004715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СМИ</w:t>
            </w:r>
          </w:p>
        </w:tc>
        <w:tc>
          <w:tcPr>
            <w:tcW w:w="2305" w:type="dxa"/>
            <w:vAlign w:val="center"/>
          </w:tcPr>
          <w:p w:rsidR="00B24478" w:rsidRPr="00B24478" w:rsidRDefault="000F486B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B74AC" w:rsidRPr="001E4BB3" w:rsidTr="00B24478">
        <w:tc>
          <w:tcPr>
            <w:tcW w:w="7479" w:type="dxa"/>
            <w:vAlign w:val="center"/>
          </w:tcPr>
          <w:p w:rsidR="00CB74AC" w:rsidRPr="001E4BB3" w:rsidRDefault="00CB74A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просы организации деятельности редакций СМИ</w:t>
            </w:r>
          </w:p>
        </w:tc>
        <w:tc>
          <w:tcPr>
            <w:tcW w:w="2305" w:type="dxa"/>
            <w:vAlign w:val="center"/>
          </w:tcPr>
          <w:p w:rsidR="00CB74AC" w:rsidRPr="001E4BB3" w:rsidRDefault="000F486B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B74AC" w:rsidRPr="001E4BB3" w:rsidTr="00B24478">
        <w:tc>
          <w:tcPr>
            <w:tcW w:w="7479" w:type="dxa"/>
            <w:vAlign w:val="center"/>
          </w:tcPr>
          <w:p w:rsidR="00CB74AC" w:rsidRPr="001E4BB3" w:rsidRDefault="00CB74AC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по содержанию материалов, публикуемых в СМИ, в </w:t>
            </w:r>
            <w:proofErr w:type="spell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. телевизионных передач</w:t>
            </w:r>
          </w:p>
        </w:tc>
        <w:tc>
          <w:tcPr>
            <w:tcW w:w="2305" w:type="dxa"/>
            <w:vAlign w:val="center"/>
          </w:tcPr>
          <w:p w:rsidR="00CB74AC" w:rsidRDefault="000F486B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0F486B" w:rsidRPr="001E4BB3" w:rsidTr="00B24478">
        <w:tc>
          <w:tcPr>
            <w:tcW w:w="7479" w:type="dxa"/>
            <w:vAlign w:val="center"/>
          </w:tcPr>
          <w:p w:rsidR="000F486B" w:rsidRPr="001E4BB3" w:rsidRDefault="00FA395B" w:rsidP="004715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95B">
              <w:rPr>
                <w:rFonts w:ascii="Times New Roman" w:eastAsia="Times New Roman" w:hAnsi="Times New Roman"/>
                <w:sz w:val="24"/>
                <w:szCs w:val="24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2305" w:type="dxa"/>
            <w:vAlign w:val="center"/>
          </w:tcPr>
          <w:p w:rsidR="000F486B" w:rsidRDefault="00FA395B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B24478" w:rsidRPr="00B24478" w:rsidRDefault="00B24478" w:rsidP="00B24478">
      <w:pPr>
        <w:rPr>
          <w:sz w:val="28"/>
          <w:szCs w:val="28"/>
        </w:rPr>
      </w:pPr>
    </w:p>
    <w:sectPr w:rsidR="00B24478" w:rsidRPr="00B24478" w:rsidSect="00B244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78"/>
    <w:rsid w:val="00092087"/>
    <w:rsid w:val="000F486B"/>
    <w:rsid w:val="00152688"/>
    <w:rsid w:val="002B3EFC"/>
    <w:rsid w:val="002F1F9D"/>
    <w:rsid w:val="00456908"/>
    <w:rsid w:val="00556F11"/>
    <w:rsid w:val="005C6863"/>
    <w:rsid w:val="005F60FA"/>
    <w:rsid w:val="00A20FC3"/>
    <w:rsid w:val="00A2786C"/>
    <w:rsid w:val="00B24478"/>
    <w:rsid w:val="00BC6FA9"/>
    <w:rsid w:val="00C75E93"/>
    <w:rsid w:val="00CA5425"/>
    <w:rsid w:val="00CB74AC"/>
    <w:rsid w:val="00FA395B"/>
    <w:rsid w:val="00FC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8606-5BDA-456B-B5E7-3AA2B8A4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5</cp:revision>
  <dcterms:created xsi:type="dcterms:W3CDTF">2021-04-02T04:39:00Z</dcterms:created>
  <dcterms:modified xsi:type="dcterms:W3CDTF">2022-07-04T09:56:00Z</dcterms:modified>
</cp:coreProperties>
</file>